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短线交易  全彩图解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短线交易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72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短线交易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